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75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5"/>
        <w:gridCol w:w="1125"/>
        <w:gridCol w:w="1125"/>
        <w:gridCol w:w="1125"/>
        <w:gridCol w:w="1125"/>
        <w:gridCol w:w="1125"/>
        <w:gridCol w:w="112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bookmarkStart w:id="0" w:name="_GoBack"/>
            <w:bookmarkEnd w:id="0"/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件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准予一级注册结构工程师初始注册人员名单（2022年第十七批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2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市(4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吕连兵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葛于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丽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一川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天津市(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何岩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岳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凤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何志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苗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西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悦慧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沈美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内蒙古自治区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宋翔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辽宁省(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贾凡鑫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夏观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立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吉林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闫昌玲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海市(8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曹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焦亚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达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蔡钦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向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孔德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(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瑞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浙江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卓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徽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何爱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保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西省(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唐英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夏再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秦士颖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省(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代海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付长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永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南省(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立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新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北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列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田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南省(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慧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国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沈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何锦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哲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西壮族自治区(4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蓝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廖有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熊小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魏红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川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硕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晔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贵州省(4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持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小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米彦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云南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狄成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陕西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佳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深圳市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程荣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军队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任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jc w:val="both"/>
        <w:rPr>
          <w:rFonts w:hint="eastAsia" w:ascii="宋体" w:hAnsi="宋体" w:eastAsia="宋体" w:cs="宋体"/>
          <w:i w:val="0"/>
          <w:iCs w:val="0"/>
          <w:color w:val="000000"/>
          <w:sz w:val="22"/>
          <w:szCs w:val="22"/>
          <w:u w:val="none"/>
          <w:lang w:val="en-US"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800" w:bottom="1440" w:left="1800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ZjNzY1MGI0ZmY0ZDc3M2RjMmM5Zjc2MDkxYjNkMTEifQ=="/>
  </w:docVars>
  <w:rsids>
    <w:rsidRoot w:val="00074E73"/>
    <w:rsid w:val="000015D5"/>
    <w:rsid w:val="00005589"/>
    <w:rsid w:val="00006C1F"/>
    <w:rsid w:val="000139F8"/>
    <w:rsid w:val="000143A3"/>
    <w:rsid w:val="00015395"/>
    <w:rsid w:val="00023013"/>
    <w:rsid w:val="000263BF"/>
    <w:rsid w:val="0004371F"/>
    <w:rsid w:val="00055853"/>
    <w:rsid w:val="00056282"/>
    <w:rsid w:val="00073DF5"/>
    <w:rsid w:val="0007467F"/>
    <w:rsid w:val="00074E73"/>
    <w:rsid w:val="00076611"/>
    <w:rsid w:val="000829B5"/>
    <w:rsid w:val="00083613"/>
    <w:rsid w:val="00086165"/>
    <w:rsid w:val="00086B8D"/>
    <w:rsid w:val="0008705F"/>
    <w:rsid w:val="00091592"/>
    <w:rsid w:val="000960D4"/>
    <w:rsid w:val="00096D83"/>
    <w:rsid w:val="000A05AA"/>
    <w:rsid w:val="000A3187"/>
    <w:rsid w:val="000A4C13"/>
    <w:rsid w:val="000B7561"/>
    <w:rsid w:val="000E0B82"/>
    <w:rsid w:val="000E6E8C"/>
    <w:rsid w:val="000E7B1F"/>
    <w:rsid w:val="000E7FEA"/>
    <w:rsid w:val="000F0028"/>
    <w:rsid w:val="000F3C8A"/>
    <w:rsid w:val="000F50A2"/>
    <w:rsid w:val="000F5405"/>
    <w:rsid w:val="00105027"/>
    <w:rsid w:val="00105725"/>
    <w:rsid w:val="00111888"/>
    <w:rsid w:val="001162B9"/>
    <w:rsid w:val="001224D5"/>
    <w:rsid w:val="0012669B"/>
    <w:rsid w:val="001337CE"/>
    <w:rsid w:val="00133D35"/>
    <w:rsid w:val="00162448"/>
    <w:rsid w:val="00172C33"/>
    <w:rsid w:val="00174A89"/>
    <w:rsid w:val="00175FAC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11E4"/>
    <w:rsid w:val="001E23D4"/>
    <w:rsid w:val="001E2904"/>
    <w:rsid w:val="001E6454"/>
    <w:rsid w:val="001E7B13"/>
    <w:rsid w:val="001F05F7"/>
    <w:rsid w:val="001F2899"/>
    <w:rsid w:val="002015CB"/>
    <w:rsid w:val="00210AF0"/>
    <w:rsid w:val="00213230"/>
    <w:rsid w:val="00221B16"/>
    <w:rsid w:val="00231170"/>
    <w:rsid w:val="00236ADC"/>
    <w:rsid w:val="002377ED"/>
    <w:rsid w:val="00243E5E"/>
    <w:rsid w:val="00245164"/>
    <w:rsid w:val="00250033"/>
    <w:rsid w:val="0026626B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2F50F9"/>
    <w:rsid w:val="00306482"/>
    <w:rsid w:val="00311080"/>
    <w:rsid w:val="0031136A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B4E0C"/>
    <w:rsid w:val="003B7AEA"/>
    <w:rsid w:val="003C3997"/>
    <w:rsid w:val="003C6656"/>
    <w:rsid w:val="003C7FA4"/>
    <w:rsid w:val="003D3D1A"/>
    <w:rsid w:val="003D4BCC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233E"/>
    <w:rsid w:val="004B667B"/>
    <w:rsid w:val="004D37B9"/>
    <w:rsid w:val="004E3779"/>
    <w:rsid w:val="004E5EA0"/>
    <w:rsid w:val="004E7A6A"/>
    <w:rsid w:val="004F2FB9"/>
    <w:rsid w:val="00504DD9"/>
    <w:rsid w:val="0051039F"/>
    <w:rsid w:val="00516693"/>
    <w:rsid w:val="005178AF"/>
    <w:rsid w:val="00517954"/>
    <w:rsid w:val="00534849"/>
    <w:rsid w:val="00536916"/>
    <w:rsid w:val="005369F2"/>
    <w:rsid w:val="0054060E"/>
    <w:rsid w:val="0054361E"/>
    <w:rsid w:val="00544AA7"/>
    <w:rsid w:val="00544CB0"/>
    <w:rsid w:val="0055238E"/>
    <w:rsid w:val="005620D1"/>
    <w:rsid w:val="00571630"/>
    <w:rsid w:val="005734FB"/>
    <w:rsid w:val="00581B52"/>
    <w:rsid w:val="00584E01"/>
    <w:rsid w:val="005853FA"/>
    <w:rsid w:val="0058634D"/>
    <w:rsid w:val="00587C45"/>
    <w:rsid w:val="0059543F"/>
    <w:rsid w:val="005965E0"/>
    <w:rsid w:val="005967B7"/>
    <w:rsid w:val="005B1E0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515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163E2"/>
    <w:rsid w:val="00724834"/>
    <w:rsid w:val="00725C2A"/>
    <w:rsid w:val="00730F7F"/>
    <w:rsid w:val="00736BFE"/>
    <w:rsid w:val="0075039A"/>
    <w:rsid w:val="00765881"/>
    <w:rsid w:val="007717A9"/>
    <w:rsid w:val="007721BE"/>
    <w:rsid w:val="00774F57"/>
    <w:rsid w:val="007760A1"/>
    <w:rsid w:val="00796AD6"/>
    <w:rsid w:val="007974FC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010A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2D3B"/>
    <w:rsid w:val="008A3A1A"/>
    <w:rsid w:val="008A4F03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C78C2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66CB3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9F1FDC"/>
    <w:rsid w:val="00A0399A"/>
    <w:rsid w:val="00A05AB7"/>
    <w:rsid w:val="00A129FC"/>
    <w:rsid w:val="00A1310A"/>
    <w:rsid w:val="00A14258"/>
    <w:rsid w:val="00A166A8"/>
    <w:rsid w:val="00A20519"/>
    <w:rsid w:val="00A230A0"/>
    <w:rsid w:val="00A410BF"/>
    <w:rsid w:val="00A41BA2"/>
    <w:rsid w:val="00A43D2A"/>
    <w:rsid w:val="00A4427D"/>
    <w:rsid w:val="00A5125A"/>
    <w:rsid w:val="00A55809"/>
    <w:rsid w:val="00A61873"/>
    <w:rsid w:val="00A76B8D"/>
    <w:rsid w:val="00A908C8"/>
    <w:rsid w:val="00A94A3F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3383"/>
    <w:rsid w:val="00B247FF"/>
    <w:rsid w:val="00B27731"/>
    <w:rsid w:val="00B47A4C"/>
    <w:rsid w:val="00B56C4A"/>
    <w:rsid w:val="00B71674"/>
    <w:rsid w:val="00B71795"/>
    <w:rsid w:val="00B73A2B"/>
    <w:rsid w:val="00B814D6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C725F"/>
    <w:rsid w:val="00BD5445"/>
    <w:rsid w:val="00BE37CE"/>
    <w:rsid w:val="00BE6033"/>
    <w:rsid w:val="00BE771F"/>
    <w:rsid w:val="00BF3604"/>
    <w:rsid w:val="00BF6910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6AD8"/>
    <w:rsid w:val="00C37B99"/>
    <w:rsid w:val="00C51ABF"/>
    <w:rsid w:val="00C636A4"/>
    <w:rsid w:val="00C71462"/>
    <w:rsid w:val="00C834EE"/>
    <w:rsid w:val="00C86562"/>
    <w:rsid w:val="00C92FC3"/>
    <w:rsid w:val="00C94962"/>
    <w:rsid w:val="00C94DCD"/>
    <w:rsid w:val="00CA2644"/>
    <w:rsid w:val="00CA2DC6"/>
    <w:rsid w:val="00CA7191"/>
    <w:rsid w:val="00CA7912"/>
    <w:rsid w:val="00CB71E7"/>
    <w:rsid w:val="00CB7CD8"/>
    <w:rsid w:val="00CC2699"/>
    <w:rsid w:val="00CC4AC0"/>
    <w:rsid w:val="00CC6833"/>
    <w:rsid w:val="00CC7227"/>
    <w:rsid w:val="00CD1416"/>
    <w:rsid w:val="00CD2A2A"/>
    <w:rsid w:val="00CD56F7"/>
    <w:rsid w:val="00CE31C8"/>
    <w:rsid w:val="00CE3A1A"/>
    <w:rsid w:val="00CE5AB4"/>
    <w:rsid w:val="00CF125E"/>
    <w:rsid w:val="00CF37B9"/>
    <w:rsid w:val="00D019E4"/>
    <w:rsid w:val="00D0271C"/>
    <w:rsid w:val="00D06E36"/>
    <w:rsid w:val="00D0768A"/>
    <w:rsid w:val="00D07CCC"/>
    <w:rsid w:val="00D10BC0"/>
    <w:rsid w:val="00D11908"/>
    <w:rsid w:val="00D13BB3"/>
    <w:rsid w:val="00D15E60"/>
    <w:rsid w:val="00D173B3"/>
    <w:rsid w:val="00D17B71"/>
    <w:rsid w:val="00D2255B"/>
    <w:rsid w:val="00D24E5E"/>
    <w:rsid w:val="00D31A33"/>
    <w:rsid w:val="00D33C3E"/>
    <w:rsid w:val="00D40246"/>
    <w:rsid w:val="00D402E6"/>
    <w:rsid w:val="00D4684C"/>
    <w:rsid w:val="00D705CF"/>
    <w:rsid w:val="00D849C9"/>
    <w:rsid w:val="00D85803"/>
    <w:rsid w:val="00D85C11"/>
    <w:rsid w:val="00D86F9F"/>
    <w:rsid w:val="00D944E6"/>
    <w:rsid w:val="00DA174E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789"/>
    <w:rsid w:val="00EC4C89"/>
    <w:rsid w:val="00EC5C53"/>
    <w:rsid w:val="00ED027A"/>
    <w:rsid w:val="00ED245C"/>
    <w:rsid w:val="00ED4C88"/>
    <w:rsid w:val="00EE4712"/>
    <w:rsid w:val="00EF00AC"/>
    <w:rsid w:val="00F00FE4"/>
    <w:rsid w:val="00F047D3"/>
    <w:rsid w:val="00F0703B"/>
    <w:rsid w:val="00F076CA"/>
    <w:rsid w:val="00F20437"/>
    <w:rsid w:val="00F305B3"/>
    <w:rsid w:val="00F45B28"/>
    <w:rsid w:val="00F53CBF"/>
    <w:rsid w:val="00F53DC6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C3DAE"/>
    <w:rsid w:val="00FD1450"/>
    <w:rsid w:val="00FD47FB"/>
    <w:rsid w:val="00FD6200"/>
    <w:rsid w:val="00FE2008"/>
    <w:rsid w:val="00FE3DC5"/>
    <w:rsid w:val="00FE6B39"/>
    <w:rsid w:val="00FF10A3"/>
    <w:rsid w:val="01A71DBD"/>
    <w:rsid w:val="021D61DD"/>
    <w:rsid w:val="02652643"/>
    <w:rsid w:val="05107C87"/>
    <w:rsid w:val="055D4D56"/>
    <w:rsid w:val="05E51205"/>
    <w:rsid w:val="06324F72"/>
    <w:rsid w:val="07C04888"/>
    <w:rsid w:val="09652CC6"/>
    <w:rsid w:val="0A633836"/>
    <w:rsid w:val="0B930994"/>
    <w:rsid w:val="0D1D1829"/>
    <w:rsid w:val="0ED54FC4"/>
    <w:rsid w:val="10253274"/>
    <w:rsid w:val="11390774"/>
    <w:rsid w:val="133C3053"/>
    <w:rsid w:val="14737DFF"/>
    <w:rsid w:val="151F673D"/>
    <w:rsid w:val="15806971"/>
    <w:rsid w:val="17446C90"/>
    <w:rsid w:val="18AD6876"/>
    <w:rsid w:val="1AE9758E"/>
    <w:rsid w:val="1B264E57"/>
    <w:rsid w:val="1C962E08"/>
    <w:rsid w:val="1CBF250D"/>
    <w:rsid w:val="1D1E78B8"/>
    <w:rsid w:val="1F114ADE"/>
    <w:rsid w:val="204523CD"/>
    <w:rsid w:val="21251553"/>
    <w:rsid w:val="212A7FD8"/>
    <w:rsid w:val="228B3E7E"/>
    <w:rsid w:val="239B5AC0"/>
    <w:rsid w:val="2506362F"/>
    <w:rsid w:val="259058A9"/>
    <w:rsid w:val="25FF7D86"/>
    <w:rsid w:val="2731381A"/>
    <w:rsid w:val="276C5B16"/>
    <w:rsid w:val="27BE7594"/>
    <w:rsid w:val="27F8152D"/>
    <w:rsid w:val="293D1513"/>
    <w:rsid w:val="2A1924E9"/>
    <w:rsid w:val="2B6C1465"/>
    <w:rsid w:val="2BCE1587"/>
    <w:rsid w:val="2CA1686F"/>
    <w:rsid w:val="2CA46A22"/>
    <w:rsid w:val="2D846AB9"/>
    <w:rsid w:val="2DDD1B50"/>
    <w:rsid w:val="2DF13843"/>
    <w:rsid w:val="30A51F18"/>
    <w:rsid w:val="31B163D9"/>
    <w:rsid w:val="329830F5"/>
    <w:rsid w:val="329C3917"/>
    <w:rsid w:val="32AA650A"/>
    <w:rsid w:val="36E2248A"/>
    <w:rsid w:val="38404012"/>
    <w:rsid w:val="38F87F60"/>
    <w:rsid w:val="3A277958"/>
    <w:rsid w:val="3C197C34"/>
    <w:rsid w:val="3C833CA6"/>
    <w:rsid w:val="3D264FE6"/>
    <w:rsid w:val="3E8336F1"/>
    <w:rsid w:val="41670ED5"/>
    <w:rsid w:val="42276124"/>
    <w:rsid w:val="42B916E8"/>
    <w:rsid w:val="42E660DB"/>
    <w:rsid w:val="430F6577"/>
    <w:rsid w:val="43E02227"/>
    <w:rsid w:val="4B5905A1"/>
    <w:rsid w:val="4B694DB1"/>
    <w:rsid w:val="4F0F42E7"/>
    <w:rsid w:val="501C547F"/>
    <w:rsid w:val="503725F4"/>
    <w:rsid w:val="505F3E0B"/>
    <w:rsid w:val="522536F2"/>
    <w:rsid w:val="575E6009"/>
    <w:rsid w:val="576F7251"/>
    <w:rsid w:val="597264FE"/>
    <w:rsid w:val="59E95893"/>
    <w:rsid w:val="5B775A46"/>
    <w:rsid w:val="5DE735B9"/>
    <w:rsid w:val="604F2D6C"/>
    <w:rsid w:val="6168292F"/>
    <w:rsid w:val="61786BDF"/>
    <w:rsid w:val="61B060A1"/>
    <w:rsid w:val="61B21512"/>
    <w:rsid w:val="620B387F"/>
    <w:rsid w:val="6397692D"/>
    <w:rsid w:val="65082F20"/>
    <w:rsid w:val="650C6EA7"/>
    <w:rsid w:val="651232A0"/>
    <w:rsid w:val="65B022A2"/>
    <w:rsid w:val="66BE33FC"/>
    <w:rsid w:val="69392234"/>
    <w:rsid w:val="694F5AD9"/>
    <w:rsid w:val="69A2602B"/>
    <w:rsid w:val="6B4D1FC7"/>
    <w:rsid w:val="6C8006EA"/>
    <w:rsid w:val="708D49F8"/>
    <w:rsid w:val="72993B46"/>
    <w:rsid w:val="75FA4215"/>
    <w:rsid w:val="77A93DC4"/>
    <w:rsid w:val="785936E3"/>
    <w:rsid w:val="793A462E"/>
    <w:rsid w:val="79807812"/>
    <w:rsid w:val="7A0B24C4"/>
    <w:rsid w:val="7CE76FAA"/>
    <w:rsid w:val="7ED22C56"/>
    <w:rsid w:val="7F121CD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331850-13F7-4088-99A5-4D3809798F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6</Pages>
  <Words>1650</Words>
  <Characters>1800</Characters>
  <Lines>22</Lines>
  <Paragraphs>6</Paragraphs>
  <ScaleCrop>false</ScaleCrop>
  <LinksUpToDate>false</LinksUpToDate>
  <CharactersWithSpaces>1800</CharactersWithSpaces>
  <Application>WPS Office_10.8.0.58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刘晓霞</cp:lastModifiedBy>
  <cp:lastPrinted>2021-06-30T01:35:00Z</cp:lastPrinted>
  <dcterms:modified xsi:type="dcterms:W3CDTF">2022-09-28T08:44:25Z</dcterms:modified>
  <cp:revision>3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00</vt:lpwstr>
  </property>
  <property fmtid="{D5CDD505-2E9C-101B-9397-08002B2CF9AE}" pid="3" name="ICV">
    <vt:lpwstr>6CD49F26544A4DC2BD68A1C51589DCB7</vt:lpwstr>
  </property>
</Properties>
</file>